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FA" w:rsidRDefault="00BA67FA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bookmarkStart w:id="0" w:name="_GoBack"/>
      <w:bookmarkEnd w:id="0"/>
    </w:p>
    <w:p w:rsidR="00BA67FA" w:rsidRDefault="00BA67FA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BA67FA" w:rsidRDefault="00BA67FA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BA67FA" w:rsidRDefault="00BA67FA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9C4FE9" w:rsidRDefault="009C4FE9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BA67FA" w:rsidRDefault="00547FC0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INDICAÇÃO Nº </w:t>
      </w:r>
      <w:r w:rsidRPr="00547FC0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1497</w:t>
      </w: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/</w:t>
      </w:r>
      <w:r w:rsidRPr="00547FC0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2020</w:t>
      </w:r>
    </w:p>
    <w:p w:rsidR="00BA67FA" w:rsidRPr="00FC02CA" w:rsidRDefault="00BA67FA" w:rsidP="00BA67FA">
      <w:pPr>
        <w:keepNext/>
        <w:tabs>
          <w:tab w:val="left" w:pos="3585"/>
        </w:tabs>
        <w:spacing w:after="0" w:line="240" w:lineRule="auto"/>
        <w:ind w:right="276"/>
        <w:outlineLvl w:val="0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Senhora</w:t>
      </w: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 xml:space="preserve"> Presidente:</w:t>
      </w: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firstLine="216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O vereador César Rocha – DC, </w:t>
      </w: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>solicita que seja encaminhado ao Exmo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>Sr. Prefeito Municipal a seguinte Indicação:</w:t>
      </w: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Default="00BA67FA" w:rsidP="00BA67FA">
      <w:pPr>
        <w:tabs>
          <w:tab w:val="left" w:pos="9072"/>
        </w:tabs>
        <w:spacing w:after="0" w:line="240" w:lineRule="auto"/>
        <w:ind w:firstLine="216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>Designar ao órgão competent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 para que seja feito Operação “</w:t>
      </w: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>Tapa Buraco”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o cruzamento da Rua Maria Justo Ormenez</w:t>
      </w:r>
      <w:r w:rsidR="00D3752D">
        <w:rPr>
          <w:rFonts w:ascii="Times New Roman" w:eastAsia="Times New Roman" w:hAnsi="Times New Roman"/>
          <w:sz w:val="28"/>
          <w:szCs w:val="28"/>
          <w:lang w:eastAsia="pt-BR"/>
        </w:rPr>
        <w:t xml:space="preserve">e com a Rua Constantino Olivo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bairro Jardim Alto da Boa Vista, no município de Valinhos .</w:t>
      </w:r>
    </w:p>
    <w:p w:rsidR="00BA67F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BA67F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BA67F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FC02CA">
        <w:rPr>
          <w:rFonts w:ascii="Times New Roman" w:eastAsia="Times New Roman" w:hAnsi="Times New Roman"/>
          <w:b/>
          <w:sz w:val="28"/>
          <w:szCs w:val="28"/>
          <w:lang w:eastAsia="pt-BR"/>
        </w:rPr>
        <w:t>Justificativa:</w:t>
      </w: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Default="00BA67FA" w:rsidP="00BA67FA">
      <w:pPr>
        <w:spacing w:after="0" w:line="240" w:lineRule="auto"/>
        <w:ind w:left="1440"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 xml:space="preserve">         Tal solicitação deve-se ao fa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que a rua se encontra com diversas imperfeições no solo, prejudicando os veículos que transitam pelo local.</w:t>
      </w:r>
    </w:p>
    <w:p w:rsidR="00BA67FA" w:rsidRPr="00FC02CA" w:rsidRDefault="00BA67FA" w:rsidP="00BA67FA">
      <w:pPr>
        <w:spacing w:after="0" w:line="240" w:lineRule="auto"/>
        <w:ind w:left="1440"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C02C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right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alinhos, 23 de setembro de 2020.</w:t>
      </w: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A67FA" w:rsidRPr="00FC02CA" w:rsidRDefault="00BA67FA" w:rsidP="00BA67FA">
      <w:pPr>
        <w:spacing w:after="0" w:line="240" w:lineRule="auto"/>
        <w:ind w:right="276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pt-BR"/>
        </w:rPr>
      </w:pPr>
      <w:r w:rsidRPr="00FC02CA">
        <w:rPr>
          <w:rFonts w:ascii="Times New Roman" w:eastAsia="Times New Roman" w:hAnsi="Times New Roman"/>
          <w:b/>
          <w:caps/>
          <w:sz w:val="28"/>
          <w:szCs w:val="28"/>
          <w:lang w:eastAsia="pt-BR"/>
        </w:rPr>
        <w:t>CÉSAR ROCHA</w:t>
      </w:r>
    </w:p>
    <w:p w:rsidR="00C62735" w:rsidRPr="009C4FE9" w:rsidRDefault="00BA67FA" w:rsidP="009C4FE9">
      <w:pPr>
        <w:spacing w:after="0" w:line="240" w:lineRule="auto"/>
        <w:ind w:right="276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pt-BR"/>
        </w:rPr>
        <w:t>Vereador - DC</w:t>
      </w:r>
    </w:p>
    <w:sectPr w:rsidR="00C62735" w:rsidRPr="009C4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A"/>
    <w:rsid w:val="00547FC0"/>
    <w:rsid w:val="009C4FE9"/>
    <w:rsid w:val="00BA67FA"/>
    <w:rsid w:val="00C62735"/>
    <w:rsid w:val="00D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EC95-E7A0-492E-ADD5-A53BA90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8</cp:revision>
  <cp:lastPrinted>2020-09-23T13:04:00Z</cp:lastPrinted>
  <dcterms:created xsi:type="dcterms:W3CDTF">2020-09-23T12:58:00Z</dcterms:created>
  <dcterms:modified xsi:type="dcterms:W3CDTF">2020-09-25T19:55:00Z</dcterms:modified>
</cp:coreProperties>
</file>